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>
      <w:pPr>
        <w:pStyle w:val="Normal"/>
        <w:rPr/>
      </w:pPr>
      <w:r>
        <w:rPr/>
      </w:r>
    </w:p>
    <w:tbl>
      <w:tblPr>
        <w:tblStyle w:val="a3"/>
        <w:tblW w:w="93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807"/>
      </w:tblGrid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ип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eastAsia="ＭＳ 明朝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кладной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Название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Транскрибирование интервью в рамках исследования инженерных магистратур в российских вузах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Центр социологии высшего образования, Институт образования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hd w:fill="FFFFFF" w:val="clear"/>
              </w:rPr>
              <w:t>Корчак Анна Эдуардовна</w:t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казчик проекта 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 xml:space="preserve"> востребованность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Центр социологии высшего образования, Институт образования</w:t>
            </w:r>
          </w:p>
        </w:tc>
      </w:tr>
      <w:tr>
        <w:trPr>
          <w:trHeight w:val="1660" w:hRule="atLeast"/>
        </w:trPr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ая проектная идея / описание решаемой проблемы</w:t>
            </w:r>
          </w:p>
        </w:tc>
        <w:tc>
          <w:tcPr>
            <w:tcW w:w="4807" w:type="dxa"/>
            <w:tcBorders/>
          </w:tcPr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  <w:t xml:space="preserve">Проект состоит из двух этапов: </w:t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  <w:t>1. Практический: студенты получают видео/аудиоматериал с интервью, на основании которого делается транскрипт в текстовом формате</w:t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  <w:t>2. Рефлексивный: онлайн-сессия, направленная на</w:t>
            </w:r>
          </w:p>
          <w:p>
            <w:pPr>
              <w:pStyle w:val="NormalWeb"/>
              <w:numPr>
                <w:ilvl w:val="0"/>
                <w:numId w:val="1"/>
              </w:numPr>
              <w:spacing w:before="0" w:after="0"/>
              <w:rPr>
                <w:i/>
                <w:i/>
              </w:rPr>
            </w:pPr>
            <w:r>
              <w:rPr>
                <w:i/>
              </w:rPr>
              <w:t>анализ полученного при работе над проектом опыта (ошибки и сильные стороны, которые студенты отметили для себя в интервью)</w:t>
            </w:r>
          </w:p>
          <w:p>
            <w:pPr>
              <w:pStyle w:val="NormalWeb"/>
              <w:numPr>
                <w:ilvl w:val="0"/>
                <w:numId w:val="1"/>
              </w:numPr>
              <w:spacing w:before="0" w:after="0"/>
              <w:rPr>
                <w:i/>
                <w:i/>
              </w:rPr>
            </w:pPr>
            <w:r>
              <w:rPr>
                <w:i/>
              </w:rPr>
              <w:t>фиксацию инсайтов студентов по формам и методам интервью, которые они забирают в свою исследовательскую практику</w:t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Цель проекта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</w:p>
        </w:tc>
        <w:tc>
          <w:tcPr>
            <w:tcW w:w="4807" w:type="dxa"/>
            <w:tcBorders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Транскрибирование интервью по предоставленным материалам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</w:rPr>
              <w:t xml:space="preserve">Транскрипт интервью в текстовом формате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Умение работать в </w:t>
            </w:r>
            <w:r>
              <w:rPr>
                <w:rFonts w:cs="Times New Roman" w:ascii="Times New Roman" w:hAnsi="Times New Roman"/>
                <w:i/>
                <w:color w:val="000000" w:themeColor="text1"/>
                <w:lang w:val="en-GB"/>
              </w:rPr>
              <w:t xml:space="preserve">Word, </w:t>
            </w:r>
            <w:r>
              <w:rPr>
                <w:rFonts w:cs="Times New Roman" w:ascii="Times New Roman" w:hAnsi="Times New Roman"/>
                <w:i/>
                <w:color w:val="000000" w:themeColor="text1"/>
                <w:lang w:val="ru-RU"/>
              </w:rPr>
              <w:t>отвественность, внимательность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lang w:val="ru-RU"/>
              </w:rPr>
              <w:t>2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ектное задание </w:t>
            </w:r>
          </w:p>
        </w:tc>
        <w:tc>
          <w:tcPr>
            <w:tcW w:w="4807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ind w:left="673" w:hanging="0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lang w:val="ru-RU"/>
              </w:rPr>
              <w:t xml:space="preserve">На основании предоставленных аудио/видеофайлов сделать транскрипт интервью в текстовом формате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Критерии отбора студентов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Грамотный русский язык, интерес к исследовательским практикам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роки и график реализации проекта 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lang w:val="en-US"/>
              </w:rPr>
              <w:t>C</w:t>
            </w: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01</w:t>
            </w: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сентября</w:t>
            </w: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 по </w:t>
            </w:r>
            <w:r>
              <w:rPr>
                <w:rFonts w:eastAsia="ＭＳ 明朝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01</w:t>
            </w: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eastAsia="ＭＳ 明朝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ктября</w:t>
            </w: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 2022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удоемкость (часы в неделю) на одного участник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6 ч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кредитов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1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а итогового контроля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Зачет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Текстовый файл с транскриптом интервью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разовательные результаты проекта 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Навыки проведения качественных социологических исследований в формате структурированных и полуструктурированных интервью 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авыки работы по социологическому гайду, который лежит в основе всех интервью проекта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авыки рефлексии: ошибки, сильные стороны интервьюера, методы, которые можно позаимствовать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1. Текстовый файл, который содежит текст затранскрибированных интервью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2. Аккуратность оформления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3. Визаульное выделение в тексте вопросов интервьюера и ответов опрашиваемого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нет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7" w:type="dxa"/>
            <w:tcBorders/>
          </w:tcPr>
          <w:tbl>
            <w:tblPr>
              <w:tblW w:w="4592" w:type="dxa"/>
              <w:jc w:val="left"/>
              <w:tblInd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firstRow="1" w:noVBand="1" w:lastRow="0" w:firstColumn="1" w:lastColumn="0" w:noHBand="0" w:val="04a0"/>
            </w:tblPr>
            <w:tblGrid>
              <w:gridCol w:w="4592"/>
            </w:tblGrid>
            <w:tr>
              <w:trPr/>
              <w:tc>
                <w:tcPr>
                  <w:tcW w:w="4592" w:type="dxa"/>
                  <w:tcBorders/>
                  <w:shd w:color="auto" w:fill="FFFFFF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i/>
                      <w:i/>
                      <w:color w:val="333333"/>
                    </w:rPr>
                  </w:pPr>
                  <w:r>
                    <w:rPr>
                      <w:rFonts w:eastAsia="Times New Roman" w:cs="Times New Roman" w:ascii="Times New Roman" w:hAnsi="Times New Roman"/>
                      <w:i/>
                      <w:color w:val="333333"/>
                    </w:rPr>
                  </w:r>
                </w:p>
              </w:tc>
            </w:tr>
            <w:tr>
              <w:trPr/>
              <w:tc>
                <w:tcPr>
                  <w:tcW w:w="4592" w:type="dxa"/>
                  <w:tcBorders/>
                  <w:shd w:color="auto" w:fill="FFFFFF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i/>
                      <w:i/>
                      <w:color w:val="333333"/>
                    </w:rPr>
                  </w:pPr>
                  <w:r>
                    <w:rPr>
                      <w:rFonts w:eastAsia="Times New Roman" w:cs="Times New Roman" w:ascii="Times New Roman" w:hAnsi="Times New Roman"/>
                      <w:i/>
                      <w:color w:val="333333"/>
                    </w:rPr>
                    <w:t>Все программы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</w:r>
          </w:p>
        </w:tc>
      </w:tr>
      <w:tr>
        <w:trPr/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ерритория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онлай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5e3b0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35cf0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78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183-52C3-498C-B7EB-2296F3A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4.0.3$Windows_x86 LibreOffice_project/b0a288ab3d2d4774cb44b62f04d5d28733ac6df8</Application>
  <Pages>2</Pages>
  <Words>296</Words>
  <Characters>2177</Characters>
  <CharactersWithSpaces>2434</CharactersWithSpaces>
  <Paragraphs>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1:01:00Z</dcterms:created>
  <dc:creator>user</dc:creator>
  <dc:description/>
  <dc:language>en-GB</dc:language>
  <cp:lastModifiedBy/>
  <dcterms:modified xsi:type="dcterms:W3CDTF">2022-08-23T10:43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